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0F4C" w14:textId="77777777" w:rsidR="00502B07" w:rsidRDefault="000A0B84">
      <w:pPr>
        <w:pStyle w:val="Tekstpodstawowy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A4685F" wp14:editId="774E297B">
                <wp:simplePos x="0" y="0"/>
                <wp:positionH relativeFrom="page">
                  <wp:posOffset>-22860</wp:posOffset>
                </wp:positionH>
                <wp:positionV relativeFrom="page">
                  <wp:posOffset>-10160</wp:posOffset>
                </wp:positionV>
                <wp:extent cx="10714990" cy="1513014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4990" cy="15130145"/>
                          <a:chOff x="-36" y="-16"/>
                          <a:chExt cx="16874" cy="23827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36" y="-16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Freeform 14"/>
                        <wps:cNvSpPr/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663" y="3401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Freeform 10"/>
                        <wps:cNvSpPr/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/>
                        <wps:spPr bwMode="auto">
                          <a:xfrm>
                            <a:off x="12980" y="4402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/>
                        <wps:spPr bwMode="auto">
                          <a:xfrm>
                            <a:off x="12897" y="4478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4 4479"/>
                              <a:gd name="T51" fmla="*/ 4764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8 12898"/>
                              <a:gd name="T85" fmla="*/ T84 w 369"/>
                              <a:gd name="T86" fmla="+- 0 4554 4479"/>
                              <a:gd name="T87" fmla="*/ 4554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5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0" y="75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/>
                        <wps:spPr bwMode="auto">
                          <a:xfrm>
                            <a:off x="12639" y="4474"/>
                            <a:ext cx="627" cy="595"/>
                          </a:xfrm>
                          <a:custGeom>
                            <a:avLst/>
                            <a:gdLst>
                              <a:gd name="T0" fmla="+- 0 13016 12640"/>
                              <a:gd name="T1" fmla="*/ T0 w 627"/>
                              <a:gd name="T2" fmla="+- 0 4589 4474"/>
                              <a:gd name="T3" fmla="*/ 4589 h 595"/>
                              <a:gd name="T4" fmla="+- 0 12898 12640"/>
                              <a:gd name="T5" fmla="*/ T4 w 627"/>
                              <a:gd name="T6" fmla="+- 0 4551 4474"/>
                              <a:gd name="T7" fmla="*/ 4551 h 595"/>
                              <a:gd name="T8" fmla="+- 0 12907 12640"/>
                              <a:gd name="T9" fmla="*/ T8 w 627"/>
                              <a:gd name="T10" fmla="+- 0 4573 4474"/>
                              <a:gd name="T11" fmla="*/ 4573 h 595"/>
                              <a:gd name="T12" fmla="+- 0 12923 12640"/>
                              <a:gd name="T13" fmla="*/ T12 w 627"/>
                              <a:gd name="T14" fmla="+- 0 4593 4474"/>
                              <a:gd name="T15" fmla="*/ 4593 h 595"/>
                              <a:gd name="T16" fmla="+- 0 12944 12640"/>
                              <a:gd name="T17" fmla="*/ T16 w 627"/>
                              <a:gd name="T18" fmla="+- 0 4611 4474"/>
                              <a:gd name="T19" fmla="*/ 4611 h 595"/>
                              <a:gd name="T20" fmla="+- 0 12965 12640"/>
                              <a:gd name="T21" fmla="*/ T20 w 627"/>
                              <a:gd name="T22" fmla="+- 0 4623 4474"/>
                              <a:gd name="T23" fmla="*/ 4623 h 595"/>
                              <a:gd name="T24" fmla="+- 0 12972 12640"/>
                              <a:gd name="T25" fmla="*/ T24 w 627"/>
                              <a:gd name="T26" fmla="+- 0 4616 4474"/>
                              <a:gd name="T27" fmla="*/ 4616 h 595"/>
                              <a:gd name="T28" fmla="+- 0 12985 12640"/>
                              <a:gd name="T29" fmla="*/ T28 w 627"/>
                              <a:gd name="T30" fmla="+- 0 4606 4474"/>
                              <a:gd name="T31" fmla="*/ 4606 h 595"/>
                              <a:gd name="T32" fmla="+- 0 13001 12640"/>
                              <a:gd name="T33" fmla="*/ T32 w 627"/>
                              <a:gd name="T34" fmla="+- 0 4595 4474"/>
                              <a:gd name="T35" fmla="*/ 4595 h 595"/>
                              <a:gd name="T36" fmla="+- 0 13016 12640"/>
                              <a:gd name="T37" fmla="*/ T36 w 627"/>
                              <a:gd name="T38" fmla="+- 0 4589 4474"/>
                              <a:gd name="T39" fmla="*/ 4589 h 595"/>
                              <a:gd name="T40" fmla="+- 0 13208 12640"/>
                              <a:gd name="T41" fmla="*/ T40 w 627"/>
                              <a:gd name="T42" fmla="+- 0 4479 4474"/>
                              <a:gd name="T43" fmla="*/ 4479 h 595"/>
                              <a:gd name="T44" fmla="+- 0 13186 12640"/>
                              <a:gd name="T45" fmla="*/ T44 w 627"/>
                              <a:gd name="T46" fmla="+- 0 4474 4474"/>
                              <a:gd name="T47" fmla="*/ 4474 h 595"/>
                              <a:gd name="T48" fmla="+- 0 13162 12640"/>
                              <a:gd name="T49" fmla="*/ T48 w 627"/>
                              <a:gd name="T50" fmla="+- 0 4474 4474"/>
                              <a:gd name="T51" fmla="*/ 4474 h 595"/>
                              <a:gd name="T52" fmla="+- 0 13139 12640"/>
                              <a:gd name="T53" fmla="*/ T52 w 627"/>
                              <a:gd name="T54" fmla="+- 0 4478 4474"/>
                              <a:gd name="T55" fmla="*/ 4478 h 595"/>
                              <a:gd name="T56" fmla="+- 0 13118 12640"/>
                              <a:gd name="T57" fmla="*/ T56 w 627"/>
                              <a:gd name="T58" fmla="+- 0 4487 4474"/>
                              <a:gd name="T59" fmla="*/ 4487 h 595"/>
                              <a:gd name="T60" fmla="+- 0 13124 12640"/>
                              <a:gd name="T61" fmla="*/ T60 w 627"/>
                              <a:gd name="T62" fmla="+- 0 4501 4474"/>
                              <a:gd name="T63" fmla="*/ 4501 h 595"/>
                              <a:gd name="T64" fmla="+- 0 13129 12640"/>
                              <a:gd name="T65" fmla="*/ T64 w 627"/>
                              <a:gd name="T66" fmla="+- 0 4515 4474"/>
                              <a:gd name="T67" fmla="*/ 4515 h 595"/>
                              <a:gd name="T68" fmla="+- 0 13136 12640"/>
                              <a:gd name="T69" fmla="*/ T68 w 627"/>
                              <a:gd name="T70" fmla="+- 0 4543 4474"/>
                              <a:gd name="T71" fmla="*/ 4543 h 595"/>
                              <a:gd name="T72" fmla="+- 0 13208 12640"/>
                              <a:gd name="T73" fmla="*/ T72 w 627"/>
                              <a:gd name="T74" fmla="+- 0 4479 4474"/>
                              <a:gd name="T75" fmla="*/ 4479 h 595"/>
                              <a:gd name="T76" fmla="+- 0 13266 12640"/>
                              <a:gd name="T77" fmla="*/ T76 w 627"/>
                              <a:gd name="T78" fmla="+- 0 4690 4474"/>
                              <a:gd name="T79" fmla="*/ 4690 h 595"/>
                              <a:gd name="T80" fmla="+- 0 13087 12640"/>
                              <a:gd name="T81" fmla="*/ T80 w 627"/>
                              <a:gd name="T82" fmla="+- 0 4598 4474"/>
                              <a:gd name="T83" fmla="*/ 4598 h 595"/>
                              <a:gd name="T84" fmla="+- 0 13087 12640"/>
                              <a:gd name="T85" fmla="*/ T84 w 627"/>
                              <a:gd name="T86" fmla="+- 0 4599 4474"/>
                              <a:gd name="T87" fmla="*/ 4599 h 595"/>
                              <a:gd name="T88" fmla="+- 0 13017 12640"/>
                              <a:gd name="T89" fmla="*/ T88 w 627"/>
                              <a:gd name="T90" fmla="+- 0 4589 4474"/>
                              <a:gd name="T91" fmla="*/ 4589 h 595"/>
                              <a:gd name="T92" fmla="+- 0 12974 12640"/>
                              <a:gd name="T93" fmla="*/ T92 w 627"/>
                              <a:gd name="T94" fmla="+- 0 4629 4474"/>
                              <a:gd name="T95" fmla="*/ 4629 h 595"/>
                              <a:gd name="T96" fmla="+- 0 12956 12640"/>
                              <a:gd name="T97" fmla="*/ T96 w 627"/>
                              <a:gd name="T98" fmla="+- 0 4685 4474"/>
                              <a:gd name="T99" fmla="*/ 4685 h 595"/>
                              <a:gd name="T100" fmla="+- 0 12954 12640"/>
                              <a:gd name="T101" fmla="*/ T100 w 627"/>
                              <a:gd name="T102" fmla="+- 0 4738 4474"/>
                              <a:gd name="T103" fmla="*/ 4738 h 595"/>
                              <a:gd name="T104" fmla="+- 0 12958 12640"/>
                              <a:gd name="T105" fmla="*/ T104 w 627"/>
                              <a:gd name="T106" fmla="+- 0 4765 4474"/>
                              <a:gd name="T107" fmla="*/ 4765 h 595"/>
                              <a:gd name="T108" fmla="+- 0 13087 12640"/>
                              <a:gd name="T109" fmla="*/ T108 w 627"/>
                              <a:gd name="T110" fmla="+- 0 4599 4474"/>
                              <a:gd name="T111" fmla="*/ 4599 h 595"/>
                              <a:gd name="T112" fmla="+- 0 13102 12640"/>
                              <a:gd name="T113" fmla="*/ T112 w 627"/>
                              <a:gd name="T114" fmla="+- 0 4680 4474"/>
                              <a:gd name="T115" fmla="*/ 4680 h 595"/>
                              <a:gd name="T116" fmla="+- 0 13104 12640"/>
                              <a:gd name="T117" fmla="*/ T116 w 627"/>
                              <a:gd name="T118" fmla="+- 0 4680 4474"/>
                              <a:gd name="T119" fmla="*/ 4680 h 595"/>
                              <a:gd name="T120" fmla="+- 0 13090 12640"/>
                              <a:gd name="T121" fmla="*/ T120 w 627"/>
                              <a:gd name="T122" fmla="+- 0 4700 4474"/>
                              <a:gd name="T123" fmla="*/ 4700 h 595"/>
                              <a:gd name="T124" fmla="+- 0 13079 12640"/>
                              <a:gd name="T125" fmla="*/ T124 w 627"/>
                              <a:gd name="T126" fmla="+- 0 4714 4474"/>
                              <a:gd name="T127" fmla="*/ 4714 h 595"/>
                              <a:gd name="T128" fmla="+- 0 13067 12640"/>
                              <a:gd name="T129" fmla="*/ T128 w 627"/>
                              <a:gd name="T130" fmla="+- 0 4725 4474"/>
                              <a:gd name="T131" fmla="*/ 4725 h 595"/>
                              <a:gd name="T132" fmla="+- 0 13051 12640"/>
                              <a:gd name="T133" fmla="*/ T132 w 627"/>
                              <a:gd name="T134" fmla="+- 0 4736 4474"/>
                              <a:gd name="T135" fmla="*/ 4736 h 595"/>
                              <a:gd name="T136" fmla="+- 0 13053 12640"/>
                              <a:gd name="T137" fmla="*/ T136 w 627"/>
                              <a:gd name="T138" fmla="+- 0 4802 4474"/>
                              <a:gd name="T139" fmla="*/ 4802 h 595"/>
                              <a:gd name="T140" fmla="+- 0 13030 12640"/>
                              <a:gd name="T141" fmla="*/ T140 w 627"/>
                              <a:gd name="T142" fmla="+- 0 4855 4474"/>
                              <a:gd name="T143" fmla="*/ 4855 h 595"/>
                              <a:gd name="T144" fmla="+- 0 12987 12640"/>
                              <a:gd name="T145" fmla="*/ T144 w 627"/>
                              <a:gd name="T146" fmla="+- 0 4898 4474"/>
                              <a:gd name="T147" fmla="*/ 4898 h 595"/>
                              <a:gd name="T148" fmla="+- 0 12930 12640"/>
                              <a:gd name="T149" fmla="*/ T148 w 627"/>
                              <a:gd name="T150" fmla="+- 0 4932 4474"/>
                              <a:gd name="T151" fmla="*/ 4932 h 595"/>
                              <a:gd name="T152" fmla="+- 0 12863 12640"/>
                              <a:gd name="T153" fmla="*/ T152 w 627"/>
                              <a:gd name="T154" fmla="+- 0 4957 4474"/>
                              <a:gd name="T155" fmla="*/ 4957 h 595"/>
                              <a:gd name="T156" fmla="+- 0 12792 12640"/>
                              <a:gd name="T157" fmla="*/ T156 w 627"/>
                              <a:gd name="T158" fmla="+- 0 4976 4474"/>
                              <a:gd name="T159" fmla="*/ 4976 h 595"/>
                              <a:gd name="T160" fmla="+- 0 12722 12640"/>
                              <a:gd name="T161" fmla="*/ T160 w 627"/>
                              <a:gd name="T162" fmla="+- 0 4989 4474"/>
                              <a:gd name="T163" fmla="*/ 4989 h 595"/>
                              <a:gd name="T164" fmla="+- 0 12658 12640"/>
                              <a:gd name="T165" fmla="*/ T164 w 627"/>
                              <a:gd name="T166" fmla="+- 0 4999 4474"/>
                              <a:gd name="T167" fmla="*/ 4999 h 595"/>
                              <a:gd name="T168" fmla="+- 0 12655 12640"/>
                              <a:gd name="T169" fmla="*/ T168 w 627"/>
                              <a:gd name="T170" fmla="+- 0 5018 4474"/>
                              <a:gd name="T171" fmla="*/ 5018 h 595"/>
                              <a:gd name="T172" fmla="+- 0 12651 12640"/>
                              <a:gd name="T173" fmla="*/ T172 w 627"/>
                              <a:gd name="T174" fmla="+- 0 5036 4474"/>
                              <a:gd name="T175" fmla="*/ 5036 h 595"/>
                              <a:gd name="T176" fmla="+- 0 12646 12640"/>
                              <a:gd name="T177" fmla="*/ T176 w 627"/>
                              <a:gd name="T178" fmla="+- 0 5053 4474"/>
                              <a:gd name="T179" fmla="*/ 5053 h 595"/>
                              <a:gd name="T180" fmla="+- 0 12640 12640"/>
                              <a:gd name="T181" fmla="*/ T180 w 627"/>
                              <a:gd name="T182" fmla="+- 0 5068 4474"/>
                              <a:gd name="T183" fmla="*/ 5068 h 595"/>
                              <a:gd name="T184" fmla="+- 0 12657 12640"/>
                              <a:gd name="T185" fmla="*/ T184 w 627"/>
                              <a:gd name="T186" fmla="+- 0 5067 4474"/>
                              <a:gd name="T187" fmla="*/ 5067 h 595"/>
                              <a:gd name="T188" fmla="+- 0 12693 12640"/>
                              <a:gd name="T189" fmla="*/ T188 w 627"/>
                              <a:gd name="T190" fmla="+- 0 5065 4474"/>
                              <a:gd name="T191" fmla="*/ 5065 h 595"/>
                              <a:gd name="T192" fmla="+- 0 12743 12640"/>
                              <a:gd name="T193" fmla="*/ T192 w 627"/>
                              <a:gd name="T194" fmla="+- 0 5060 4474"/>
                              <a:gd name="T195" fmla="*/ 5060 h 595"/>
                              <a:gd name="T196" fmla="+- 0 12802 12640"/>
                              <a:gd name="T197" fmla="*/ T196 w 627"/>
                              <a:gd name="T198" fmla="+- 0 5050 4474"/>
                              <a:gd name="T199" fmla="*/ 5050 h 595"/>
                              <a:gd name="T200" fmla="+- 0 12866 12640"/>
                              <a:gd name="T201" fmla="*/ T200 w 627"/>
                              <a:gd name="T202" fmla="+- 0 5035 4474"/>
                              <a:gd name="T203" fmla="*/ 5035 h 595"/>
                              <a:gd name="T204" fmla="+- 0 12932 12640"/>
                              <a:gd name="T205" fmla="*/ T204 w 627"/>
                              <a:gd name="T206" fmla="+- 0 5014 4474"/>
                              <a:gd name="T207" fmla="*/ 5014 h 595"/>
                              <a:gd name="T208" fmla="+- 0 12994 12640"/>
                              <a:gd name="T209" fmla="*/ T208 w 627"/>
                              <a:gd name="T210" fmla="+- 0 4985 4474"/>
                              <a:gd name="T211" fmla="*/ 4985 h 595"/>
                              <a:gd name="T212" fmla="+- 0 13048 12640"/>
                              <a:gd name="T213" fmla="*/ T212 w 627"/>
                              <a:gd name="T214" fmla="+- 0 4947 4474"/>
                              <a:gd name="T215" fmla="*/ 4947 h 595"/>
                              <a:gd name="T216" fmla="+- 0 13091 12640"/>
                              <a:gd name="T217" fmla="*/ T216 w 627"/>
                              <a:gd name="T218" fmla="+- 0 4899 4474"/>
                              <a:gd name="T219" fmla="*/ 4899 h 595"/>
                              <a:gd name="T220" fmla="+- 0 13117 12640"/>
                              <a:gd name="T221" fmla="*/ T220 w 627"/>
                              <a:gd name="T222" fmla="+- 0 4839 4474"/>
                              <a:gd name="T223" fmla="*/ 4839 h 595"/>
                              <a:gd name="T224" fmla="+- 0 13123 12640"/>
                              <a:gd name="T225" fmla="*/ T224 w 627"/>
                              <a:gd name="T226" fmla="+- 0 4766 4474"/>
                              <a:gd name="T227" fmla="*/ 4766 h 595"/>
                              <a:gd name="T228" fmla="+- 0 13104 12640"/>
                              <a:gd name="T229" fmla="*/ T228 w 627"/>
                              <a:gd name="T230" fmla="+- 0 4680 4474"/>
                              <a:gd name="T231" fmla="*/ 4680 h 595"/>
                              <a:gd name="T232" fmla="+- 0 13135 12640"/>
                              <a:gd name="T233" fmla="*/ T232 w 627"/>
                              <a:gd name="T234" fmla="+- 0 4690 4474"/>
                              <a:gd name="T235" fmla="*/ 4690 h 595"/>
                              <a:gd name="T236" fmla="+- 0 13182 12640"/>
                              <a:gd name="T237" fmla="*/ T236 w 627"/>
                              <a:gd name="T238" fmla="+- 0 4699 4474"/>
                              <a:gd name="T239" fmla="*/ 4699 h 595"/>
                              <a:gd name="T240" fmla="+- 0 13231 12640"/>
                              <a:gd name="T241" fmla="*/ T240 w 627"/>
                              <a:gd name="T242" fmla="+- 0 4701 4474"/>
                              <a:gd name="T243" fmla="*/ 4701 h 595"/>
                              <a:gd name="T244" fmla="+- 0 13266 12640"/>
                              <a:gd name="T245" fmla="*/ T244 w 627"/>
                              <a:gd name="T246" fmla="+- 0 4690 4474"/>
                              <a:gd name="T247" fmla="*/ 4690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27" h="595">
                                <a:moveTo>
                                  <a:pt x="376" y="115"/>
                                </a:moveTo>
                                <a:lnTo>
                                  <a:pt x="258" y="77"/>
                                </a:lnTo>
                                <a:lnTo>
                                  <a:pt x="267" y="99"/>
                                </a:lnTo>
                                <a:lnTo>
                                  <a:pt x="283" y="119"/>
                                </a:lnTo>
                                <a:lnTo>
                                  <a:pt x="304" y="137"/>
                                </a:lnTo>
                                <a:lnTo>
                                  <a:pt x="325" y="149"/>
                                </a:lnTo>
                                <a:lnTo>
                                  <a:pt x="332" y="142"/>
                                </a:lnTo>
                                <a:lnTo>
                                  <a:pt x="345" y="132"/>
                                </a:lnTo>
                                <a:lnTo>
                                  <a:pt x="361" y="121"/>
                                </a:lnTo>
                                <a:lnTo>
                                  <a:pt x="376" y="115"/>
                                </a:lnTo>
                                <a:close/>
                                <a:moveTo>
                                  <a:pt x="568" y="5"/>
                                </a:moveTo>
                                <a:lnTo>
                                  <a:pt x="546" y="0"/>
                                </a:lnTo>
                                <a:lnTo>
                                  <a:pt x="522" y="0"/>
                                </a:lnTo>
                                <a:lnTo>
                                  <a:pt x="499" y="4"/>
                                </a:lnTo>
                                <a:lnTo>
                                  <a:pt x="478" y="13"/>
                                </a:lnTo>
                                <a:lnTo>
                                  <a:pt x="484" y="27"/>
                                </a:lnTo>
                                <a:lnTo>
                                  <a:pt x="489" y="41"/>
                                </a:lnTo>
                                <a:lnTo>
                                  <a:pt x="496" y="69"/>
                                </a:lnTo>
                                <a:lnTo>
                                  <a:pt x="568" y="5"/>
                                </a:lnTo>
                                <a:close/>
                                <a:moveTo>
                                  <a:pt x="626" y="216"/>
                                </a:moveTo>
                                <a:lnTo>
                                  <a:pt x="447" y="124"/>
                                </a:lnTo>
                                <a:lnTo>
                                  <a:pt x="447" y="125"/>
                                </a:lnTo>
                                <a:lnTo>
                                  <a:pt x="377" y="115"/>
                                </a:lnTo>
                                <a:lnTo>
                                  <a:pt x="334" y="155"/>
                                </a:lnTo>
                                <a:lnTo>
                                  <a:pt x="316" y="211"/>
                                </a:lnTo>
                                <a:lnTo>
                                  <a:pt x="314" y="264"/>
                                </a:lnTo>
                                <a:lnTo>
                                  <a:pt x="318" y="291"/>
                                </a:lnTo>
                                <a:lnTo>
                                  <a:pt x="447" y="125"/>
                                </a:lnTo>
                                <a:lnTo>
                                  <a:pt x="462" y="206"/>
                                </a:lnTo>
                                <a:lnTo>
                                  <a:pt x="464" y="206"/>
                                </a:lnTo>
                                <a:lnTo>
                                  <a:pt x="450" y="226"/>
                                </a:lnTo>
                                <a:lnTo>
                                  <a:pt x="439" y="240"/>
                                </a:lnTo>
                                <a:lnTo>
                                  <a:pt x="427" y="251"/>
                                </a:lnTo>
                                <a:lnTo>
                                  <a:pt x="411" y="262"/>
                                </a:lnTo>
                                <a:lnTo>
                                  <a:pt x="413" y="328"/>
                                </a:lnTo>
                                <a:lnTo>
                                  <a:pt x="390" y="381"/>
                                </a:lnTo>
                                <a:lnTo>
                                  <a:pt x="347" y="424"/>
                                </a:lnTo>
                                <a:lnTo>
                                  <a:pt x="290" y="458"/>
                                </a:lnTo>
                                <a:lnTo>
                                  <a:pt x="223" y="483"/>
                                </a:lnTo>
                                <a:lnTo>
                                  <a:pt x="152" y="502"/>
                                </a:lnTo>
                                <a:lnTo>
                                  <a:pt x="82" y="515"/>
                                </a:lnTo>
                                <a:lnTo>
                                  <a:pt x="18" y="525"/>
                                </a:lnTo>
                                <a:lnTo>
                                  <a:pt x="15" y="544"/>
                                </a:lnTo>
                                <a:lnTo>
                                  <a:pt x="11" y="562"/>
                                </a:lnTo>
                                <a:lnTo>
                                  <a:pt x="6" y="579"/>
                                </a:lnTo>
                                <a:lnTo>
                                  <a:pt x="0" y="594"/>
                                </a:lnTo>
                                <a:lnTo>
                                  <a:pt x="17" y="593"/>
                                </a:lnTo>
                                <a:lnTo>
                                  <a:pt x="53" y="591"/>
                                </a:lnTo>
                                <a:lnTo>
                                  <a:pt x="103" y="586"/>
                                </a:lnTo>
                                <a:lnTo>
                                  <a:pt x="162" y="576"/>
                                </a:lnTo>
                                <a:lnTo>
                                  <a:pt x="226" y="561"/>
                                </a:lnTo>
                                <a:lnTo>
                                  <a:pt x="292" y="540"/>
                                </a:lnTo>
                                <a:lnTo>
                                  <a:pt x="354" y="511"/>
                                </a:lnTo>
                                <a:lnTo>
                                  <a:pt x="408" y="473"/>
                                </a:lnTo>
                                <a:lnTo>
                                  <a:pt x="451" y="425"/>
                                </a:lnTo>
                                <a:lnTo>
                                  <a:pt x="477" y="365"/>
                                </a:lnTo>
                                <a:lnTo>
                                  <a:pt x="483" y="292"/>
                                </a:lnTo>
                                <a:lnTo>
                                  <a:pt x="464" y="206"/>
                                </a:lnTo>
                                <a:lnTo>
                                  <a:pt x="495" y="216"/>
                                </a:lnTo>
                                <a:lnTo>
                                  <a:pt x="542" y="225"/>
                                </a:lnTo>
                                <a:lnTo>
                                  <a:pt x="591" y="227"/>
                                </a:lnTo>
                                <a:lnTo>
                                  <a:pt x="62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618" y="4681"/>
                            <a:ext cx="5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95" y="3648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49" y="3402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49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D2E48" id="Group 2" o:spid="_x0000_s1026" style="position:absolute;margin-left:-1.8pt;margin-top:-.8pt;width:843.7pt;height:1191.35pt;z-index:-251657216;mso-position-horizontal-relative:page;mso-position-vertical-relative:page;mso-width-relative:margin;mso-height-relative:margin" coordorigin="-36,-16" coordsize="16874,23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i5f5/z&#10;7RUAAAAAAAAAAPAiSzEAAAAAAAAAAOSIYgAAAAAAAAAAyLnbdryeBAAAAAAAAABAiKU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Ccu2075+MzAAAAAAAAAADgPZZiAAAAAAAAAADI&#10;ebbNTgwAAAAAAAAAACX3/0cYAwAAAAAAAABAheeT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3O18fQMAAAAAAAAA&#10;ALzKUgwAAAAAAAAAADmiGAAAAAAAAAAAcu7xehIAAAAAAAAAADGW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Xfbdn5eAQAAAAAAAAAAH/IUAwAAAAAAAABAzt224yoGAAAAAAAA&#10;AIAQTz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-36;top:-16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">
                  <v:imagedata r:id="rId12" o:title=""/>
                </v:shape>
                <v:shape id="Freeform 14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Picture 13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">
                  <v:imagedata r:id="rId13" o:title=""/>
                </v:shape>
                <v:shape id="Picture 12" o:spid="_x0000_s1030" type="#_x0000_t75" style="position:absolute;left:10663;top:3401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">
                  <v:imagedata r:id="rId14" o:title=""/>
                </v:shape>
                <v:shape id="Picture 11" o:spid="_x0000_s1031" type="#_x0000_t75" style="position:absolute;left:11552;top:4744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">
                  <v:imagedata r:id="rId15" o:title=""/>
                </v:shape>
                <v:shape id="Freeform 10" o:spid="_x0000_s1032" style="position:absolute;left:13005;top:4403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" path="m,l22,47,44,96r20,50l82,196r9,-13l102,169r13,-15l131,139,117,92,93,50,55,17,,xe" fillcolor="#c3bdc9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Freeform 9" o:spid="_x0000_s1033" style="position:absolute;left:12980;top:4402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AutoShape 8" o:spid="_x0000_s1034" style="position:absolute;left:12897;top:4478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" path="m119,111l110,96,101,80,94,64,88,50,63,48,39,51,17,59,,72r119,39xm204,200l189,119,60,285r53,-8l152,258r29,-26l204,200xm368,211r-6,-31l342,141,302,99,260,75r24,13l304,61r8,-29l312,9,310,,239,63r-1,l225,73,208,92r-14,19l189,120r179,91xe" fillcolor="#c3bdc9" stroked="f">
                  <v:path arrowok="t" o:connecttype="custom" o:connectlocs="119,4590;110,4575;101,4559;94,4543;88,4529;63,4527;39,4530;17,4538;0,4551;119,4590;204,4679;189,4598;60,4764;113,4756;152,4737;181,4711;204,4679;368,4690;362,4659;342,4620;302,4578;260,4554;284,4567;304,4540;312,4511;312,4488;310,4479;239,4542;238,4542;225,4552;208,4571;194,4590;189,4599;368,4690" o:connectangles="0,0,0,0,0,0,0,0,0,0,0,0,0,0,0,0,0,0,0,0,0,0,0,0,0,0,0,0,0,0,0,0,0,0"/>
                </v:shape>
                <v:shape id="AutoShape 7" o:spid="_x0000_s1035" style="position:absolute;left:12639;top:4474;width:627;height:595;visibility:visible;mso-wrap-style:square;v-text-anchor:top" coordsize="62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" path="m376,115l258,77r9,22l283,119r21,18l325,149r7,-7l345,132r16,-11l376,115xm568,5l546,,522,,499,4r-21,9l484,27r5,14l496,69,568,5xm626,216l447,124r,1l377,115r-43,40l316,211r-2,53l318,291,447,125r15,81l464,206r-14,20l439,240r-12,11l411,262r2,66l390,381r-43,43l290,458r-67,25l152,502,82,515,18,525r-3,19l11,562,6,579,,594r17,-1l53,591r50,-5l162,576r64,-15l292,540r62,-29l408,473r43,-48l477,365r6,-73l464,206r31,10l542,225r49,2l626,216xe" stroked="f">
                  <v:path arrowok="t" o:connecttype="custom" o:connectlocs="376,4589;258,4551;267,4573;283,4593;304,4611;325,4623;332,4616;345,4606;361,4595;376,4589;568,4479;546,4474;522,4474;499,4478;478,4487;484,4501;489,4515;496,4543;568,4479;626,4690;447,4598;447,4599;377,4589;334,4629;316,4685;314,4738;318,4765;447,4599;462,4680;464,4680;450,4700;439,4714;427,4725;411,4736;413,4802;390,4855;347,4898;290,4932;223,4957;152,4976;82,4989;18,4999;15,5018;11,5036;6,5053;0,5068;17,5067;53,5065;103,5060;162,5050;226,5035;292,5014;354,4985;408,4947;451,4899;477,4839;483,4766;464,4680;495,4690;542,4699;591,4701;626,4690" o:connectangles="0,0,0,0,0,0,0,0,0,0,0,0,0,0,0,0,0,0,0,0,0,0,0,0,0,0,0,0,0,0,0,0,0,0,0,0,0,0,0,0,0,0,0,0,0,0,0,0,0,0,0,0,0,0,0,0,0,0,0,0,0,0"/>
                </v:shape>
                <v:shape id="Picture 6" o:spid="_x0000_s1036" type="#_x0000_t75" style="position:absolute;left:12618;top:4681;width:562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">
                  <v:imagedata r:id="rId16" o:title=""/>
                </v:shape>
                <v:shape id="Picture 5" o:spid="_x0000_s1037" type="#_x0000_t75" style="position:absolute;left:10795;top:3648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">
                  <v:imagedata r:id="rId17" o:title=""/>
                </v:shape>
                <v:rect id="Rectangle 4" o:spid="_x0000_s1038" style="position:absolute;left:2749;top:3402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" o:spid="_x0000_s1039" style="position:absolute;left:2749;top:5296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</w:p>
    <w:p w14:paraId="6C6BD8D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06A57E6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BAB10E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72716CB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A22B4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562DD2A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CB920F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AF48C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786DEF7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24952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27BCB5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233D8E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A145CF9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3F948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430B66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BD1BD2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530638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42265E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6ABA39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B071F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910BF7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28EDF1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2E10AC6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0B1BBD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D80D0B8" w14:textId="7775145F" w:rsidR="00502B07" w:rsidRPr="006124CE" w:rsidRDefault="000A0B84" w:rsidP="006124CE">
      <w:pPr>
        <w:pStyle w:val="Tekstpodstawowy"/>
        <w:spacing w:before="201"/>
        <w:ind w:right="272"/>
        <w:jc w:val="center"/>
        <w:rPr>
          <w:sz w:val="80"/>
          <w:szCs w:val="80"/>
        </w:rPr>
      </w:pPr>
      <w:r w:rsidRPr="006124CE">
        <w:rPr>
          <w:color w:val="19324C"/>
          <w:sz w:val="80"/>
          <w:szCs w:val="80"/>
        </w:rPr>
        <w:t>DOFINANSOWANO</w:t>
      </w:r>
    </w:p>
    <w:p w14:paraId="61D40EF7" w14:textId="77777777" w:rsidR="00502B07" w:rsidRPr="006124CE" w:rsidRDefault="000A0B84" w:rsidP="006124CE">
      <w:pPr>
        <w:pStyle w:val="Tekstpodstawowy"/>
        <w:spacing w:before="46"/>
        <w:ind w:left="73" w:right="73"/>
        <w:jc w:val="center"/>
        <w:rPr>
          <w:sz w:val="80"/>
          <w:szCs w:val="80"/>
        </w:rPr>
      </w:pPr>
      <w:r w:rsidRPr="006124CE">
        <w:rPr>
          <w:color w:val="19324C"/>
          <w:spacing w:val="11"/>
          <w:sz w:val="80"/>
          <w:szCs w:val="80"/>
        </w:rPr>
        <w:t xml:space="preserve">ZE </w:t>
      </w:r>
      <w:r w:rsidRPr="006124CE">
        <w:rPr>
          <w:color w:val="19324C"/>
          <w:spacing w:val="22"/>
          <w:sz w:val="80"/>
          <w:szCs w:val="80"/>
        </w:rPr>
        <w:t>ŚRODKÓW</w:t>
      </w:r>
    </w:p>
    <w:p w14:paraId="1F4EF7B1" w14:textId="619B8129" w:rsidR="00502B07" w:rsidRPr="006124CE" w:rsidRDefault="006124CE" w:rsidP="006124CE">
      <w:pPr>
        <w:pStyle w:val="Tekstpodstawowy"/>
        <w:spacing w:before="45"/>
        <w:ind w:left="73" w:right="72"/>
        <w:jc w:val="center"/>
        <w:rPr>
          <w:color w:val="19324C"/>
          <w:spacing w:val="18"/>
          <w:sz w:val="80"/>
          <w:szCs w:val="80"/>
        </w:rPr>
      </w:pPr>
      <w:r w:rsidRPr="006124CE">
        <w:rPr>
          <w:color w:val="19324C"/>
          <w:spacing w:val="18"/>
          <w:sz w:val="80"/>
          <w:szCs w:val="80"/>
        </w:rPr>
        <w:t>BUDŻETU PAŃSTWA</w:t>
      </w:r>
    </w:p>
    <w:p w14:paraId="21869683" w14:textId="77777777" w:rsidR="00371A1E" w:rsidRDefault="00371A1E" w:rsidP="006124CE">
      <w:pPr>
        <w:ind w:right="73"/>
        <w:rPr>
          <w:bCs/>
          <w:color w:val="19324C"/>
          <w:spacing w:val="16"/>
          <w:sz w:val="80"/>
        </w:rPr>
      </w:pPr>
    </w:p>
    <w:p w14:paraId="79B3547D" w14:textId="5918494E" w:rsidR="00502B07" w:rsidRPr="00371A1E" w:rsidRDefault="006124CE" w:rsidP="006124CE">
      <w:pPr>
        <w:ind w:right="73"/>
        <w:jc w:val="center"/>
        <w:rPr>
          <w:bCs/>
          <w:color w:val="19324C"/>
          <w:spacing w:val="16"/>
          <w:sz w:val="80"/>
        </w:rPr>
      </w:pPr>
      <w:r>
        <w:rPr>
          <w:bCs/>
          <w:color w:val="19324C"/>
          <w:spacing w:val="16"/>
          <w:sz w:val="80"/>
        </w:rPr>
        <w:t>RZĄDOWY PROGRAM</w:t>
      </w:r>
      <w:r>
        <w:rPr>
          <w:bCs/>
          <w:color w:val="19324C"/>
          <w:spacing w:val="16"/>
          <w:sz w:val="80"/>
        </w:rPr>
        <w:br/>
      </w:r>
      <w:r w:rsidR="00ED362C" w:rsidRPr="00371A1E">
        <w:rPr>
          <w:bCs/>
          <w:color w:val="19324C"/>
          <w:spacing w:val="16"/>
          <w:sz w:val="80"/>
        </w:rPr>
        <w:t>„</w:t>
      </w:r>
      <w:r>
        <w:rPr>
          <w:bCs/>
          <w:color w:val="19324C"/>
          <w:spacing w:val="16"/>
          <w:sz w:val="80"/>
        </w:rPr>
        <w:t xml:space="preserve">Dofinansowanie wynagrodzeń pracowników jednostek </w:t>
      </w:r>
      <w:r w:rsidR="007870BE">
        <w:rPr>
          <w:bCs/>
          <w:color w:val="19324C"/>
          <w:spacing w:val="16"/>
          <w:sz w:val="80"/>
        </w:rPr>
        <w:t>wspierania rodziny i systemu pieczy zastępczej</w:t>
      </w:r>
      <w:r>
        <w:rPr>
          <w:bCs/>
          <w:color w:val="19324C"/>
          <w:spacing w:val="16"/>
          <w:sz w:val="80"/>
        </w:rPr>
        <w:t xml:space="preserve"> w postaci dodatku motywacyjnego </w:t>
      </w:r>
      <w:r w:rsidR="000A0B84">
        <w:rPr>
          <w:bCs/>
          <w:color w:val="19324C"/>
          <w:spacing w:val="16"/>
          <w:sz w:val="80"/>
        </w:rPr>
        <w:br/>
      </w:r>
      <w:r>
        <w:rPr>
          <w:bCs/>
          <w:color w:val="19324C"/>
          <w:spacing w:val="16"/>
          <w:sz w:val="80"/>
        </w:rPr>
        <w:t>na lata 2024 - 2027</w:t>
      </w:r>
      <w:r w:rsidR="000A0B84" w:rsidRPr="00371A1E">
        <w:rPr>
          <w:bCs/>
          <w:color w:val="19324C"/>
          <w:spacing w:val="16"/>
          <w:sz w:val="80"/>
        </w:rPr>
        <w:t>”</w:t>
      </w:r>
    </w:p>
    <w:p w14:paraId="781A3244" w14:textId="77777777" w:rsidR="00371A1E" w:rsidRDefault="00371A1E" w:rsidP="006124CE">
      <w:pPr>
        <w:spacing w:line="833" w:lineRule="exact"/>
        <w:ind w:right="73"/>
        <w:rPr>
          <w:b/>
          <w:color w:val="19324C"/>
          <w:spacing w:val="30"/>
          <w:sz w:val="40"/>
        </w:rPr>
      </w:pPr>
    </w:p>
    <w:p w14:paraId="230803C3" w14:textId="58BE6C23" w:rsidR="00502B07" w:rsidRPr="00371A1E" w:rsidRDefault="00CB4405" w:rsidP="00371A1E">
      <w:pPr>
        <w:ind w:left="74" w:right="73"/>
        <w:jc w:val="center"/>
        <w:rPr>
          <w:b/>
          <w:color w:val="19324C"/>
          <w:spacing w:val="16"/>
          <w:sz w:val="80"/>
        </w:rPr>
      </w:pPr>
      <w:r>
        <w:rPr>
          <w:b/>
          <w:color w:val="19324C"/>
          <w:spacing w:val="30"/>
          <w:sz w:val="40"/>
        </w:rPr>
        <w:t>KWOTA</w:t>
      </w:r>
      <w:r w:rsidR="007870BE">
        <w:rPr>
          <w:b/>
          <w:color w:val="19324C"/>
          <w:spacing w:val="30"/>
          <w:sz w:val="40"/>
        </w:rPr>
        <w:t xml:space="preserve"> </w:t>
      </w:r>
      <w:r>
        <w:rPr>
          <w:b/>
          <w:color w:val="19324C"/>
          <w:spacing w:val="30"/>
          <w:sz w:val="40"/>
        </w:rPr>
        <w:t>DOFINANSOWANIA W 202</w:t>
      </w:r>
      <w:r w:rsidR="00C019FE">
        <w:rPr>
          <w:b/>
          <w:color w:val="19324C"/>
          <w:spacing w:val="30"/>
          <w:sz w:val="40"/>
        </w:rPr>
        <w:t>5</w:t>
      </w:r>
      <w:r>
        <w:rPr>
          <w:b/>
          <w:color w:val="19324C"/>
          <w:spacing w:val="30"/>
          <w:sz w:val="40"/>
        </w:rPr>
        <w:t xml:space="preserve"> r.</w:t>
      </w:r>
    </w:p>
    <w:p w14:paraId="4BB28576" w14:textId="2EA7464E" w:rsidR="00371A1E" w:rsidRDefault="007870BE" w:rsidP="00371A1E">
      <w:pPr>
        <w:ind w:left="74" w:right="67"/>
        <w:jc w:val="center"/>
        <w:rPr>
          <w:b/>
          <w:color w:val="19324C"/>
          <w:spacing w:val="16"/>
          <w:w w:val="105"/>
          <w:sz w:val="20"/>
          <w:szCs w:val="20"/>
        </w:rPr>
      </w:pPr>
      <w:r>
        <w:rPr>
          <w:b/>
          <w:color w:val="19324C"/>
          <w:sz w:val="66"/>
        </w:rPr>
        <w:t>5 759,57 zł</w:t>
      </w:r>
    </w:p>
    <w:p w14:paraId="5DD9B532" w14:textId="792D0A1D" w:rsidR="00502B07" w:rsidRPr="00371A1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 w:rsidRPr="00371A1E">
        <w:rPr>
          <w:b/>
          <w:sz w:val="66"/>
        </w:rPr>
        <w:br/>
      </w:r>
      <w:r w:rsidRPr="00371A1E">
        <w:rPr>
          <w:b/>
          <w:color w:val="19324C"/>
          <w:sz w:val="40"/>
        </w:rPr>
        <w:t>CAŁKOWITA WARTOŚĆ</w:t>
      </w:r>
      <w:r w:rsidR="00CB4405">
        <w:rPr>
          <w:b/>
          <w:color w:val="19324C"/>
          <w:sz w:val="40"/>
        </w:rPr>
        <w:t xml:space="preserve"> ZADANIA W 202</w:t>
      </w:r>
      <w:r w:rsidR="00C019FE">
        <w:rPr>
          <w:b/>
          <w:color w:val="19324C"/>
          <w:sz w:val="40"/>
        </w:rPr>
        <w:t>5</w:t>
      </w:r>
      <w:r w:rsidR="00CB4405">
        <w:rPr>
          <w:b/>
          <w:color w:val="19324C"/>
          <w:sz w:val="40"/>
        </w:rPr>
        <w:t xml:space="preserve"> r.</w:t>
      </w:r>
    </w:p>
    <w:p w14:paraId="7215DA15" w14:textId="3D282723" w:rsidR="00371A1E" w:rsidRDefault="007870BE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>
        <w:rPr>
          <w:b/>
          <w:color w:val="19324C"/>
          <w:sz w:val="66"/>
        </w:rPr>
        <w:t>12 939,77 zł</w:t>
      </w:r>
    </w:p>
    <w:p w14:paraId="182C596E" w14:textId="3DE4B37C" w:rsidR="00D6542E" w:rsidRPr="006124C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52"/>
          <w:szCs w:val="52"/>
        </w:rPr>
      </w:pPr>
      <w:r w:rsidRPr="00371A1E">
        <w:rPr>
          <w:b/>
          <w:color w:val="19324C"/>
          <w:spacing w:val="16"/>
          <w:w w:val="105"/>
          <w:sz w:val="66"/>
        </w:rPr>
        <w:br/>
      </w:r>
      <w:r w:rsidR="00D6542E" w:rsidRPr="006124CE">
        <w:rPr>
          <w:b/>
          <w:color w:val="19324C"/>
          <w:sz w:val="52"/>
          <w:szCs w:val="52"/>
        </w:rPr>
        <w:t>DATA PODPISANIA UMOWY</w:t>
      </w:r>
      <w:r w:rsidRPr="006124CE">
        <w:rPr>
          <w:b/>
          <w:color w:val="19324C"/>
          <w:sz w:val="52"/>
          <w:szCs w:val="52"/>
        </w:rPr>
        <w:br/>
      </w:r>
      <w:r w:rsidR="00363394">
        <w:rPr>
          <w:b/>
          <w:color w:val="19324C"/>
          <w:sz w:val="52"/>
          <w:szCs w:val="52"/>
        </w:rPr>
        <w:t>22 września 2025</w:t>
      </w:r>
      <w:r w:rsidRPr="006124CE">
        <w:rPr>
          <w:b/>
          <w:color w:val="19324C"/>
          <w:sz w:val="52"/>
          <w:szCs w:val="52"/>
        </w:rPr>
        <w:t xml:space="preserve"> r.</w:t>
      </w:r>
    </w:p>
    <w:sectPr w:rsidR="00D6542E" w:rsidRPr="006124CE">
      <w:type w:val="continuous"/>
      <w:pgSz w:w="16840" w:h="23820"/>
      <w:pgMar w:top="2300" w:right="146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AE"/>
    <w:rsid w:val="00091F35"/>
    <w:rsid w:val="000A0B84"/>
    <w:rsid w:val="00176B7A"/>
    <w:rsid w:val="00276BCA"/>
    <w:rsid w:val="00333DAB"/>
    <w:rsid w:val="00363394"/>
    <w:rsid w:val="00371A1E"/>
    <w:rsid w:val="003D06A0"/>
    <w:rsid w:val="00405AB9"/>
    <w:rsid w:val="00502B07"/>
    <w:rsid w:val="00537F97"/>
    <w:rsid w:val="00600484"/>
    <w:rsid w:val="006124CE"/>
    <w:rsid w:val="006D66C1"/>
    <w:rsid w:val="007620EB"/>
    <w:rsid w:val="00764714"/>
    <w:rsid w:val="007870BE"/>
    <w:rsid w:val="007D0CD2"/>
    <w:rsid w:val="00A36D84"/>
    <w:rsid w:val="00AA27AE"/>
    <w:rsid w:val="00B434B9"/>
    <w:rsid w:val="00BF1BE1"/>
    <w:rsid w:val="00C019FE"/>
    <w:rsid w:val="00CA2B70"/>
    <w:rsid w:val="00CB4405"/>
    <w:rsid w:val="00CC4A5B"/>
    <w:rsid w:val="00D00ABA"/>
    <w:rsid w:val="00D6542E"/>
    <w:rsid w:val="00D72B79"/>
    <w:rsid w:val="00ED362C"/>
    <w:rsid w:val="00F16F89"/>
    <w:rsid w:val="00F36A9E"/>
    <w:rsid w:val="46774CF5"/>
    <w:rsid w:val="4F03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340CC0"/>
  <w15:docId w15:val="{C8FA0741-4E3B-48AD-8C14-DCBA361C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b/>
      <w:bCs/>
      <w:sz w:val="90"/>
      <w:szCs w:val="9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D311F-734E-4D7F-8E15-71E2ACFE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budzet_panstwa_420x297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creator>User</dc:creator>
  <cp:lastModifiedBy>Michał Wójcik</cp:lastModifiedBy>
  <cp:revision>6</cp:revision>
  <cp:lastPrinted>2025-07-17T14:41:00Z</cp:lastPrinted>
  <dcterms:created xsi:type="dcterms:W3CDTF">2026-06-23T12:46:00Z</dcterms:created>
  <dcterms:modified xsi:type="dcterms:W3CDTF">2026-06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11-03T00:00:00Z</vt:filetime>
  </property>
  <property fmtid="{D5CDD505-2E9C-101B-9397-08002B2CF9AE}" pid="5" name="KSOProductBuildVer">
    <vt:lpwstr>1045-12.2.0.18607</vt:lpwstr>
  </property>
  <property fmtid="{D5CDD505-2E9C-101B-9397-08002B2CF9AE}" pid="6" name="ICV">
    <vt:lpwstr>84F7D5556BAB4CF289CA5F0106151758_12</vt:lpwstr>
  </property>
</Properties>
</file>